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16" w:rsidRDefault="00F85816">
      <w:pPr>
        <w:tabs>
          <w:tab w:val="left" w:pos="4111"/>
        </w:tabs>
        <w:rPr>
          <w:rFonts w:hint="eastAsia"/>
        </w:rPr>
      </w:pPr>
      <w:r>
        <w:rPr>
          <w:rFonts w:hint="eastAsia"/>
          <w:sz w:val="28"/>
        </w:rPr>
        <w:t>履歴書</w:t>
      </w:r>
      <w:r w:rsidR="00846EDE">
        <w:rPr>
          <w:rFonts w:hint="eastAsia"/>
          <w:sz w:val="24"/>
        </w:rPr>
        <w:t xml:space="preserve">　　　　　　　　　　　　　　　</w:t>
      </w:r>
      <w:r>
        <w:fldChar w:fldCharType="begin"/>
      </w:r>
      <w:r>
        <w:instrText xml:space="preserve"> TIME \@ "ggge</w:instrText>
      </w:r>
      <w:r>
        <w:rPr>
          <w:rFonts w:hint="eastAsia"/>
        </w:rPr>
        <w:instrText>年</w:instrText>
      </w:r>
      <w:r>
        <w:instrText>M</w:instrText>
      </w:r>
      <w:r>
        <w:rPr>
          <w:rFonts w:hint="eastAsia"/>
        </w:rPr>
        <w:instrText>月</w:instrText>
      </w:r>
      <w:r>
        <w:instrText>d</w:instrText>
      </w:r>
      <w:r>
        <w:rPr>
          <w:rFonts w:hint="eastAsia"/>
        </w:rPr>
        <w:instrText>日</w:instrText>
      </w:r>
      <w:r>
        <w:instrText xml:space="preserve">" </w:instrText>
      </w:r>
      <w:r>
        <w:fldChar w:fldCharType="separate"/>
      </w:r>
      <w:r w:rsidR="00277B77">
        <w:rPr>
          <w:rFonts w:hint="eastAsia"/>
          <w:noProof/>
        </w:rPr>
        <w:t>平成</w:t>
      </w:r>
      <w:r w:rsidR="00277B77">
        <w:rPr>
          <w:rFonts w:hint="eastAsia"/>
          <w:noProof/>
        </w:rPr>
        <w:t>29</w:t>
      </w:r>
      <w:r w:rsidR="00277B77">
        <w:rPr>
          <w:rFonts w:hint="eastAsia"/>
          <w:noProof/>
        </w:rPr>
        <w:t>年</w:t>
      </w:r>
      <w:r w:rsidR="00277B77">
        <w:rPr>
          <w:rFonts w:hint="eastAsia"/>
          <w:noProof/>
        </w:rPr>
        <w:t>11</w:t>
      </w:r>
      <w:r w:rsidR="00277B77">
        <w:rPr>
          <w:rFonts w:hint="eastAsia"/>
          <w:noProof/>
        </w:rPr>
        <w:t>月</w:t>
      </w:r>
      <w:r w:rsidR="00277B77">
        <w:rPr>
          <w:rFonts w:hint="eastAsia"/>
          <w:noProof/>
        </w:rPr>
        <w:t>10</w:t>
      </w:r>
      <w:r w:rsidR="00277B77">
        <w:rPr>
          <w:rFonts w:hint="eastAsia"/>
          <w:noProof/>
        </w:rPr>
        <w:t>日</w:t>
      </w:r>
      <w:r>
        <w:fldChar w:fldCharType="end"/>
      </w:r>
      <w:r>
        <w:rPr>
          <w:rFonts w:hint="eastAsia"/>
        </w:rPr>
        <w:t>現在</w:t>
      </w:r>
    </w:p>
    <w:tbl>
      <w:tblPr>
        <w:tblW w:w="7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1"/>
        <w:gridCol w:w="688"/>
        <w:gridCol w:w="3260"/>
        <w:gridCol w:w="2129"/>
      </w:tblGrid>
      <w:tr w:rsidR="00234E2E" w:rsidTr="00BB00C7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4E2E" w:rsidRDefault="00234E2E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234E2E" w:rsidRDefault="00234E2E">
            <w:pPr>
              <w:ind w:left="310" w:right="310"/>
              <w:jc w:val="distribute"/>
              <w:rPr>
                <w:rFonts w:hint="eastAsia"/>
              </w:rPr>
            </w:pP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34E2E" w:rsidRPr="00234E2E" w:rsidRDefault="00234E2E" w:rsidP="00846EDE">
            <w:pPr>
              <w:ind w:firstLineChars="400" w:firstLine="840"/>
              <w:rPr>
                <w:rFonts w:hint="eastAsia"/>
                <w:sz w:val="21"/>
              </w:rPr>
            </w:pPr>
          </w:p>
        </w:tc>
      </w:tr>
      <w:tr w:rsidR="00234E2E" w:rsidTr="00BB00C7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9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2E" w:rsidRPr="00234E2E" w:rsidRDefault="00234E2E">
            <w:pPr>
              <w:jc w:val="distribute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34E2E" w:rsidRDefault="00234E2E">
            <w:pPr>
              <w:ind w:left="310" w:right="2334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4E2E" w:rsidRDefault="00234E2E">
            <w:pPr>
              <w:ind w:left="310" w:right="2334"/>
              <w:jc w:val="center"/>
              <w:rPr>
                <w:rFonts w:hint="eastAsia"/>
              </w:rPr>
            </w:pPr>
          </w:p>
        </w:tc>
      </w:tr>
      <w:tr w:rsidR="00234E2E" w:rsidTr="00BB00C7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E2E" w:rsidRPr="00234E2E" w:rsidRDefault="00234E2E">
            <w:pPr>
              <w:jc w:val="distribute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9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34E2E" w:rsidRPr="00234E2E" w:rsidRDefault="00234E2E">
            <w:pPr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昭和　年　月　日生　（満　歳）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E2E" w:rsidRDefault="00234E2E" w:rsidP="00846EDE">
            <w:pPr>
              <w:rPr>
                <w:rFonts w:hint="eastAsia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EDE" w:rsidRDefault="00846EDE" w:rsidP="00846EDE">
            <w:pPr>
              <w:rPr>
                <w:rFonts w:hint="eastAsia"/>
                <w:sz w:val="16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</w:tcBorders>
            <w:vAlign w:val="center"/>
          </w:tcPr>
          <w:p w:rsidR="00846EDE" w:rsidRDefault="00846EDE" w:rsidP="00846EDE">
            <w:pPr>
              <w:rPr>
                <w:rFonts w:hint="eastAsia"/>
              </w:rPr>
            </w:pPr>
          </w:p>
        </w:tc>
        <w:tc>
          <w:tcPr>
            <w:tcW w:w="212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846EDE" w:rsidRPr="00234E2E" w:rsidRDefault="00234E2E" w:rsidP="00846ED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234E2E">
              <w:rPr>
                <w:rFonts w:hint="eastAsia"/>
                <w:sz w:val="18"/>
                <w:szCs w:val="18"/>
              </w:rPr>
              <w:t>写真</w:t>
            </w: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9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34E2E" w:rsidRDefault="00234E2E" w:rsidP="00234E2E">
            <w:pPr>
              <w:rPr>
                <w:rFonts w:hint="eastAsia"/>
                <w:sz w:val="16"/>
              </w:rPr>
            </w:pPr>
          </w:p>
          <w:p w:rsidR="00846EDE" w:rsidRPr="00234E2E" w:rsidRDefault="00846EDE" w:rsidP="00846EDE">
            <w:pPr>
              <w:jc w:val="distribute"/>
              <w:rPr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現住所</w:t>
            </w:r>
          </w:p>
          <w:p w:rsidR="00234E2E" w:rsidRDefault="00234E2E" w:rsidP="00846EDE">
            <w:pPr>
              <w:jc w:val="distribute"/>
              <w:rPr>
                <w:rFonts w:hint="eastAsia"/>
                <w:sz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nil"/>
            </w:tcBorders>
            <w:vAlign w:val="center"/>
          </w:tcPr>
          <w:p w:rsidR="00846EDE" w:rsidRPr="00234E2E" w:rsidRDefault="00846EDE" w:rsidP="00846EDE">
            <w:pPr>
              <w:rPr>
                <w:sz w:val="21"/>
              </w:rPr>
            </w:pPr>
          </w:p>
          <w:p w:rsidR="00234E2E" w:rsidRDefault="00234E2E" w:rsidP="00846EDE"/>
          <w:p w:rsidR="00234E2E" w:rsidRDefault="00234E2E" w:rsidP="00846EDE">
            <w:pPr>
              <w:rPr>
                <w:rFonts w:hint="eastAsia"/>
              </w:rPr>
            </w:pPr>
          </w:p>
        </w:tc>
        <w:tc>
          <w:tcPr>
            <w:tcW w:w="212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6EDE" w:rsidRDefault="00846EDE" w:rsidP="00846EDE">
            <w:pPr>
              <w:rPr>
                <w:rFonts w:hint="eastAsia"/>
              </w:rPr>
            </w:pPr>
          </w:p>
        </w:tc>
      </w:tr>
      <w:tr w:rsidR="00234E2E" w:rsidTr="00BB00C7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9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4E2E" w:rsidRDefault="00234E2E" w:rsidP="00846EDE">
            <w:pPr>
              <w:jc w:val="distribute"/>
              <w:rPr>
                <w:rFonts w:hint="eastAsia"/>
                <w:sz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</w:tcBorders>
            <w:vAlign w:val="center"/>
          </w:tcPr>
          <w:p w:rsidR="00234E2E" w:rsidRDefault="00234E2E" w:rsidP="00846EDE">
            <w:pPr>
              <w:rPr>
                <w:rFonts w:hint="eastAsia"/>
              </w:rPr>
            </w:pPr>
          </w:p>
        </w:tc>
        <w:tc>
          <w:tcPr>
            <w:tcW w:w="212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34E2E" w:rsidRDefault="00234E2E" w:rsidP="00846EDE">
            <w:pPr>
              <w:rPr>
                <w:rFonts w:hint="eastAsia"/>
                <w:sz w:val="16"/>
              </w:rPr>
            </w:pPr>
          </w:p>
        </w:tc>
      </w:tr>
      <w:tr w:rsidR="00234E2E" w:rsidTr="00BB00C7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</w:tcPr>
          <w:p w:rsidR="00234E2E" w:rsidRPr="00234E2E" w:rsidRDefault="00234E2E" w:rsidP="00846EDE">
            <w:pPr>
              <w:jc w:val="distribute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:rsidR="00234E2E" w:rsidRDefault="00234E2E" w:rsidP="00846EDE">
            <w:pPr>
              <w:rPr>
                <w:rFonts w:hint="eastAsia"/>
              </w:rPr>
            </w:pPr>
          </w:p>
        </w:tc>
        <w:tc>
          <w:tcPr>
            <w:tcW w:w="2129" w:type="dxa"/>
            <w:vMerge/>
            <w:tcBorders>
              <w:right w:val="single" w:sz="12" w:space="0" w:color="auto"/>
            </w:tcBorders>
            <w:vAlign w:val="center"/>
          </w:tcPr>
          <w:p w:rsidR="00234E2E" w:rsidRDefault="00234E2E" w:rsidP="00846EDE">
            <w:pPr>
              <w:rPr>
                <w:rFonts w:hint="eastAsia"/>
                <w:sz w:val="16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EDE" w:rsidRPr="00234E2E" w:rsidRDefault="00846EDE" w:rsidP="00846EDE">
            <w:pPr>
              <w:jc w:val="distribute"/>
              <w:rPr>
                <w:sz w:val="18"/>
                <w:szCs w:val="18"/>
              </w:rPr>
            </w:pPr>
            <w:r w:rsidRPr="00234E2E">
              <w:rPr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:rsidR="00846EDE" w:rsidRDefault="00846EDE" w:rsidP="00846EDE">
            <w:pPr>
              <w:rPr>
                <w:rFonts w:hint="eastAsia"/>
                <w:sz w:val="16"/>
              </w:rPr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6EDE" w:rsidRPr="00234E2E" w:rsidRDefault="00234E2E" w:rsidP="00234E2E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性　別</w:t>
            </w: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5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最</w:t>
            </w:r>
            <w:r w:rsidRPr="00234E2E">
              <w:rPr>
                <w:rFonts w:hint="eastAsia"/>
                <w:sz w:val="18"/>
                <w:szCs w:val="18"/>
              </w:rPr>
              <w:t xml:space="preserve"> </w:t>
            </w:r>
            <w:r w:rsidRPr="00234E2E">
              <w:rPr>
                <w:rFonts w:hint="eastAsia"/>
                <w:sz w:val="18"/>
                <w:szCs w:val="18"/>
              </w:rPr>
              <w:t>寄</w:t>
            </w:r>
            <w:r w:rsidRPr="00234E2E">
              <w:rPr>
                <w:sz w:val="18"/>
                <w:szCs w:val="18"/>
              </w:rPr>
              <w:t xml:space="preserve"> </w:t>
            </w:r>
            <w:r w:rsidRPr="00234E2E">
              <w:rPr>
                <w:rFonts w:hint="eastAsia"/>
                <w:sz w:val="18"/>
                <w:szCs w:val="18"/>
              </w:rPr>
              <w:t>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6EDE" w:rsidRDefault="00846EDE" w:rsidP="00846EDE">
            <w:pPr>
              <w:rPr>
                <w:rFonts w:hint="eastAsia"/>
                <w:sz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6EDE" w:rsidRDefault="00234E2E" w:rsidP="00234E2E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</w:rPr>
              <w:t>男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　女</w:t>
            </w:r>
            <w:bookmarkStart w:id="2" w:name="Check2"/>
            <w: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7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34E2E" w:rsidRPr="00234E2E" w:rsidRDefault="00234E2E" w:rsidP="00846EDE">
            <w:pPr>
              <w:jc w:val="center"/>
              <w:rPr>
                <w:sz w:val="18"/>
                <w:szCs w:val="18"/>
              </w:rPr>
            </w:pPr>
          </w:p>
          <w:p w:rsidR="00846EDE" w:rsidRPr="00234E2E" w:rsidRDefault="00846EDE" w:rsidP="00846EDE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:rsidR="00234E2E" w:rsidRPr="00234E2E" w:rsidRDefault="00234E2E" w:rsidP="00846EDE">
            <w:pPr>
              <w:jc w:val="center"/>
              <w:rPr>
                <w:sz w:val="18"/>
                <w:szCs w:val="18"/>
              </w:rPr>
            </w:pPr>
          </w:p>
          <w:p w:rsidR="00846EDE" w:rsidRPr="00234E2E" w:rsidRDefault="00846EDE" w:rsidP="00846EDE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38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ind w:left="1660" w:right="1660"/>
              <w:jc w:val="distribute"/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ind w:right="1660"/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ind w:right="1660"/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  <w:r w:rsidRPr="00234E2E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  <w:r w:rsidRPr="00234E2E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</w:tr>
      <w:tr w:rsidR="00846EDE" w:rsidTr="00BB00C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EDE" w:rsidRPr="00234E2E" w:rsidRDefault="00846EDE" w:rsidP="00846ED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846EDE" w:rsidRPr="00234E2E" w:rsidRDefault="00846EDE" w:rsidP="00846ED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EDE" w:rsidRPr="00234E2E" w:rsidRDefault="00846EDE" w:rsidP="00846EDE">
            <w:pPr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:rsidR="00F85816" w:rsidRDefault="00F85816">
      <w:r>
        <w:br w:type="column"/>
      </w:r>
    </w:p>
    <w:p w:rsidR="00BB00C7" w:rsidRDefault="00BB00C7"/>
    <w:tbl>
      <w:tblPr>
        <w:tblW w:w="7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38"/>
        <w:gridCol w:w="426"/>
        <w:gridCol w:w="433"/>
        <w:gridCol w:w="1152"/>
        <w:gridCol w:w="145"/>
        <w:gridCol w:w="1729"/>
        <w:gridCol w:w="368"/>
        <w:gridCol w:w="1506"/>
      </w:tblGrid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816" w:rsidRPr="00234E2E" w:rsidRDefault="00F85816" w:rsidP="0006642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816" w:rsidRPr="00234E2E" w:rsidRDefault="00F85816" w:rsidP="0006642A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75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16" w:rsidRPr="00234E2E" w:rsidRDefault="00F85816" w:rsidP="0006642A">
            <w:pPr>
              <w:jc w:val="center"/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66" w:type="dxa"/>
            <w:tcBorders>
              <w:lef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438" w:type="dxa"/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5759" w:type="dxa"/>
            <w:gridSpan w:val="7"/>
            <w:tcBorders>
              <w:righ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6" w:type="dxa"/>
            <w:tcBorders>
              <w:lef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438" w:type="dxa"/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5759" w:type="dxa"/>
            <w:gridSpan w:val="7"/>
            <w:tcBorders>
              <w:righ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6" w:type="dxa"/>
            <w:tcBorders>
              <w:lef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438" w:type="dxa"/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5759" w:type="dxa"/>
            <w:gridSpan w:val="7"/>
            <w:tcBorders>
              <w:righ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  <w:tc>
          <w:tcPr>
            <w:tcW w:w="575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5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性格（長所）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性格（短所）</w:t>
            </w: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3560" w:type="dxa"/>
            <w:gridSpan w:val="6"/>
            <w:tcBorders>
              <w:top w:val="nil"/>
              <w:left w:val="single" w:sz="12" w:space="0" w:color="auto"/>
            </w:tcBorders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03" w:type="dxa"/>
            <w:gridSpan w:val="3"/>
            <w:tcBorders>
              <w:top w:val="nil"/>
              <w:right w:val="single" w:sz="12" w:space="0" w:color="auto"/>
            </w:tcBorders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560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賞罰</w:t>
            </w:r>
          </w:p>
        </w:tc>
        <w:tc>
          <w:tcPr>
            <w:tcW w:w="360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特技</w:t>
            </w: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3560" w:type="dxa"/>
            <w:gridSpan w:val="6"/>
            <w:tcBorders>
              <w:top w:val="nil"/>
              <w:left w:val="single" w:sz="12" w:space="0" w:color="auto"/>
            </w:tcBorders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03" w:type="dxa"/>
            <w:gridSpan w:val="3"/>
            <w:tcBorders>
              <w:top w:val="nil"/>
              <w:right w:val="single" w:sz="12" w:space="0" w:color="auto"/>
            </w:tcBorders>
          </w:tcPr>
          <w:p w:rsidR="00F85816" w:rsidRPr="00234E2E" w:rsidRDefault="00F85816" w:rsidP="0006642A">
            <w:pPr>
              <w:rPr>
                <w:rFonts w:hint="eastAsia"/>
                <w:sz w:val="18"/>
                <w:szCs w:val="18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163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16" w:rsidRPr="00234E2E" w:rsidRDefault="00F85816" w:rsidP="0006642A">
            <w:pPr>
              <w:rPr>
                <w:sz w:val="18"/>
                <w:szCs w:val="18"/>
              </w:rPr>
            </w:pPr>
            <w:r w:rsidRPr="00234E2E">
              <w:rPr>
                <w:rFonts w:hint="eastAsia"/>
                <w:sz w:val="18"/>
                <w:szCs w:val="18"/>
              </w:rPr>
              <w:t>自己</w:t>
            </w:r>
            <w:r w:rsidRPr="00234E2E">
              <w:rPr>
                <w:sz w:val="18"/>
                <w:szCs w:val="18"/>
              </w:rPr>
              <w:t>PR</w:t>
            </w: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1865"/>
        </w:trPr>
        <w:tc>
          <w:tcPr>
            <w:tcW w:w="716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5816" w:rsidRPr="0006642A" w:rsidRDefault="00F85816" w:rsidP="0006642A">
            <w:pPr>
              <w:ind w:left="400" w:hangingChars="200" w:hanging="400"/>
              <w:rPr>
                <w:szCs w:val="18"/>
              </w:rPr>
            </w:pPr>
          </w:p>
          <w:p w:rsidR="00234E2E" w:rsidRDefault="00234E2E" w:rsidP="0006642A">
            <w:pPr>
              <w:ind w:left="360" w:hangingChars="200" w:hanging="360"/>
              <w:rPr>
                <w:sz w:val="18"/>
                <w:szCs w:val="18"/>
              </w:rPr>
            </w:pPr>
          </w:p>
          <w:p w:rsidR="00234E2E" w:rsidRDefault="00234E2E" w:rsidP="0006642A">
            <w:pPr>
              <w:ind w:left="360" w:hangingChars="200" w:hanging="360"/>
              <w:rPr>
                <w:sz w:val="18"/>
                <w:szCs w:val="18"/>
              </w:rPr>
            </w:pPr>
          </w:p>
          <w:p w:rsidR="00234E2E" w:rsidRDefault="00234E2E" w:rsidP="0006642A">
            <w:pPr>
              <w:ind w:left="360" w:hangingChars="200" w:hanging="360"/>
              <w:rPr>
                <w:sz w:val="18"/>
                <w:szCs w:val="18"/>
              </w:rPr>
            </w:pPr>
          </w:p>
          <w:p w:rsidR="00234E2E" w:rsidRDefault="00234E2E" w:rsidP="0006642A">
            <w:pPr>
              <w:ind w:left="360" w:hangingChars="200" w:hanging="360"/>
              <w:rPr>
                <w:sz w:val="18"/>
                <w:szCs w:val="18"/>
              </w:rPr>
            </w:pPr>
          </w:p>
          <w:p w:rsidR="00234E2E" w:rsidRDefault="00234E2E" w:rsidP="0006642A">
            <w:pPr>
              <w:ind w:left="360" w:hangingChars="200" w:hanging="360"/>
              <w:rPr>
                <w:sz w:val="18"/>
                <w:szCs w:val="18"/>
              </w:rPr>
            </w:pPr>
          </w:p>
          <w:p w:rsidR="00234E2E" w:rsidRPr="00234E2E" w:rsidRDefault="00234E2E" w:rsidP="0006642A">
            <w:pPr>
              <w:ind w:left="360" w:hangingChars="200" w:hanging="360"/>
              <w:rPr>
                <w:rFonts w:hint="eastAsia"/>
                <w:sz w:val="18"/>
                <w:szCs w:val="18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716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816" w:rsidRDefault="00F85816" w:rsidP="0006642A">
            <w:pPr>
              <w:rPr>
                <w:rFonts w:ascii="ＭＳ 明朝" w:hAnsi="ＭＳ 明朝"/>
              </w:rPr>
            </w:pPr>
          </w:p>
          <w:p w:rsidR="00234E2E" w:rsidRDefault="00234E2E" w:rsidP="0006642A">
            <w:pPr>
              <w:rPr>
                <w:rFonts w:ascii="ＭＳ 明朝" w:hAnsi="ＭＳ 明朝"/>
              </w:rPr>
            </w:pPr>
          </w:p>
          <w:p w:rsidR="00234E2E" w:rsidRDefault="00234E2E" w:rsidP="0006642A">
            <w:pPr>
              <w:rPr>
                <w:rFonts w:ascii="ＭＳ 明朝" w:hAnsi="ＭＳ 明朝"/>
              </w:rPr>
            </w:pPr>
          </w:p>
          <w:p w:rsidR="00234E2E" w:rsidRDefault="00234E2E" w:rsidP="0006642A">
            <w:pPr>
              <w:rPr>
                <w:rFonts w:ascii="ＭＳ 明朝" w:hAnsi="ＭＳ 明朝"/>
              </w:rPr>
            </w:pPr>
          </w:p>
          <w:p w:rsidR="00234E2E" w:rsidRDefault="00234E2E" w:rsidP="0006642A">
            <w:pPr>
              <w:rPr>
                <w:rFonts w:ascii="ＭＳ 明朝" w:hAnsi="ＭＳ 明朝"/>
              </w:rPr>
            </w:pPr>
          </w:p>
          <w:p w:rsidR="00234E2E" w:rsidRDefault="00234E2E" w:rsidP="0006642A">
            <w:pPr>
              <w:rPr>
                <w:rFonts w:ascii="ＭＳ 明朝" w:hAnsi="ＭＳ 明朝" w:hint="eastAsia"/>
              </w:rPr>
            </w:pP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226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5816" w:rsidRDefault="00846EDE" w:rsidP="0006642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浜松町</w:t>
            </w:r>
            <w:r w:rsidR="00F85816">
              <w:rPr>
                <w:rFonts w:hint="eastAsia"/>
                <w:sz w:val="16"/>
              </w:rPr>
              <w:t>までの所用時間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F85816" w:rsidRDefault="00F85816" w:rsidP="0006642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</w:tc>
        <w:tc>
          <w:tcPr>
            <w:tcW w:w="1729" w:type="dxa"/>
            <w:tcBorders>
              <w:top w:val="single" w:sz="12" w:space="0" w:color="auto"/>
              <w:bottom w:val="nil"/>
            </w:tcBorders>
            <w:vAlign w:val="center"/>
          </w:tcPr>
          <w:p w:rsidR="00F85816" w:rsidRDefault="00F85816" w:rsidP="0006642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5816" w:rsidRDefault="00F85816" w:rsidP="0006642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配偶者への扶養義務</w:t>
            </w: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26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85816" w:rsidRDefault="00F85816" w:rsidP="0006642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約</w:t>
            </w:r>
            <w:r>
              <w:fldChar w:fldCharType="begin">
                <w:ffData>
                  <w:name w:val="txtHour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xtHou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rPr>
                <w:rFonts w:hint="eastAsia"/>
              </w:rPr>
              <w:t>時間</w:t>
            </w:r>
            <w:bookmarkStart w:id="4" w:name="txtMin"/>
            <w:r>
              <w:fldChar w:fldCharType="begin">
                <w:ffData>
                  <w:name w:val="txtMi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rPr>
                <w:rFonts w:hint="eastAsia"/>
              </w:rPr>
              <w:t>分</w:t>
            </w:r>
          </w:p>
        </w:tc>
        <w:tc>
          <w:tcPr>
            <w:tcW w:w="129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F85816" w:rsidRDefault="00F85816" w:rsidP="0006642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０人</w:t>
            </w:r>
          </w:p>
        </w:tc>
        <w:tc>
          <w:tcPr>
            <w:tcW w:w="1729" w:type="dxa"/>
            <w:tcBorders>
              <w:top w:val="nil"/>
              <w:bottom w:val="single" w:sz="12" w:space="0" w:color="auto"/>
            </w:tcBorders>
            <w:vAlign w:val="bottom"/>
          </w:tcPr>
          <w:p w:rsidR="00F85816" w:rsidRDefault="00F85816" w:rsidP="0006642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 xml:space="preserve">　無</w:t>
            </w:r>
            <w:r>
              <w:fldChar w:fldCharType="begin">
                <w:ffData>
                  <w:name w:val="chkhaig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khaigu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87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5816" w:rsidRDefault="00F85816" w:rsidP="0006642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fldChar w:fldCharType="begin">
                <w:ffData>
                  <w:name w:val="chkhuy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hint="eastAsia"/>
              </w:rPr>
              <w:t xml:space="preserve">　無</w:t>
            </w:r>
            <w:bookmarkStart w:id="6" w:name="chkhuyo"/>
            <w:r>
              <w:fldChar w:fldCharType="begin">
                <w:ffData>
                  <w:name w:val="chkhuy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71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5816" w:rsidRDefault="00F85816" w:rsidP="0006642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家族（緊急時など）連絡先</w:t>
            </w:r>
          </w:p>
        </w:tc>
      </w:tr>
      <w:tr w:rsidR="00F85816" w:rsidTr="00BB00C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5816" w:rsidRPr="0006642A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06642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5816" w:rsidRPr="0006642A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06642A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5816" w:rsidRPr="0006642A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06642A">
              <w:rPr>
                <w:rFonts w:hint="eastAsia"/>
                <w:sz w:val="18"/>
                <w:szCs w:val="18"/>
              </w:rPr>
              <w:t>勤務先等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16" w:rsidRPr="0006642A" w:rsidRDefault="00F85816" w:rsidP="0006642A">
            <w:pPr>
              <w:rPr>
                <w:rFonts w:hint="eastAsia"/>
                <w:sz w:val="18"/>
                <w:szCs w:val="18"/>
              </w:rPr>
            </w:pPr>
            <w:r w:rsidRPr="0006642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06642A" w:rsidTr="00BB00C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642A" w:rsidRDefault="0006642A" w:rsidP="0006642A">
            <w:pPr>
              <w:rPr>
                <w:rFonts w:hint="eastAsia"/>
              </w:rPr>
            </w:pPr>
          </w:p>
        </w:tc>
        <w:tc>
          <w:tcPr>
            <w:tcW w:w="15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642A" w:rsidRDefault="0006642A" w:rsidP="0006642A">
            <w:pPr>
              <w:rPr>
                <w:rFonts w:hint="eastAsia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6642A" w:rsidRPr="0006642A" w:rsidRDefault="0006642A" w:rsidP="0006642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2A" w:rsidRDefault="0006642A" w:rsidP="0006642A">
            <w:pPr>
              <w:ind w:firstLineChars="100" w:firstLine="200"/>
              <w:rPr>
                <w:rFonts w:hint="eastAsia"/>
              </w:rPr>
            </w:pPr>
          </w:p>
        </w:tc>
      </w:tr>
    </w:tbl>
    <w:p w:rsidR="00F85816" w:rsidRDefault="00F85816" w:rsidP="00BB00C7">
      <w:pPr>
        <w:rPr>
          <w:rFonts w:hint="eastAsia"/>
        </w:rPr>
      </w:pPr>
    </w:p>
    <w:sectPr w:rsidR="00F85816">
      <w:pgSz w:w="16838" w:h="11906" w:orient="landscape" w:code="9"/>
      <w:pgMar w:top="1134" w:right="1134" w:bottom="1134" w:left="1134" w:header="851" w:footer="992" w:gutter="0"/>
      <w:cols w:num="2"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77" w:rsidRDefault="00CA3477" w:rsidP="00846EDE">
      <w:r>
        <w:separator/>
      </w:r>
    </w:p>
  </w:endnote>
  <w:endnote w:type="continuationSeparator" w:id="0">
    <w:p w:rsidR="00CA3477" w:rsidRDefault="00CA3477" w:rsidP="0084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77" w:rsidRDefault="00CA3477" w:rsidP="00846EDE">
      <w:r>
        <w:separator/>
      </w:r>
    </w:p>
  </w:footnote>
  <w:footnote w:type="continuationSeparator" w:id="0">
    <w:p w:rsidR="00CA3477" w:rsidRDefault="00CA3477" w:rsidP="0084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01E4E"/>
    <w:multiLevelType w:val="hybridMultilevel"/>
    <w:tmpl w:val="35128256"/>
    <w:lvl w:ilvl="0" w:tplc="FF667522">
      <w:start w:val="8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6"/>
    <w:rsid w:val="0006642A"/>
    <w:rsid w:val="00204E54"/>
    <w:rsid w:val="00234E2E"/>
    <w:rsid w:val="00277B77"/>
    <w:rsid w:val="00846EDE"/>
    <w:rsid w:val="00BB00C7"/>
    <w:rsid w:val="00CA3477"/>
    <w:rsid w:val="00E6107F"/>
    <w:rsid w:val="00F8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A29EAF-B008-4CEC-8C78-607117F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46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EDE"/>
    <w:rPr>
      <w:kern w:val="2"/>
      <w:szCs w:val="24"/>
    </w:rPr>
  </w:style>
  <w:style w:type="paragraph" w:styleId="a5">
    <w:name w:val="footer"/>
    <w:basedOn w:val="a"/>
    <w:link w:val="a6"/>
    <w:rsid w:val="0084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E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461C-1F85-4BF6-9785-C60EF060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Hanada FAM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株式会社イーテス</dc:creator>
  <cp:keywords/>
  <dc:description/>
  <cp:lastModifiedBy>nobeta</cp:lastModifiedBy>
  <cp:revision>3</cp:revision>
  <cp:lastPrinted>2007-03-15T06:59:00Z</cp:lastPrinted>
  <dcterms:created xsi:type="dcterms:W3CDTF">2017-11-10T02:06:00Z</dcterms:created>
  <dcterms:modified xsi:type="dcterms:W3CDTF">2017-11-10T02:08:00Z</dcterms:modified>
</cp:coreProperties>
</file>